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872BE9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sz w:val="44"/>
                      <w:szCs w:val="26"/>
                    </w:rPr>
                  </w:pPr>
                </w:p>
                <w:p w:rsidR="0010038F" w:rsidRDefault="0010038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10038F" w:rsidRDefault="00D24031" w:rsidP="0010038F">
      <w:pPr>
        <w:keepNext/>
        <w:jc w:val="center"/>
        <w:outlineLvl w:val="3"/>
        <w:rPr>
          <w:b/>
          <w:sz w:val="28"/>
          <w:szCs w:val="28"/>
        </w:rPr>
      </w:pPr>
      <w:proofErr w:type="gramStart"/>
      <w:r w:rsidRPr="0010038F">
        <w:rPr>
          <w:b/>
          <w:sz w:val="28"/>
          <w:szCs w:val="28"/>
        </w:rPr>
        <w:t>П</w:t>
      </w:r>
      <w:proofErr w:type="gramEnd"/>
      <w:r w:rsidRPr="0010038F">
        <w:rPr>
          <w:b/>
          <w:sz w:val="28"/>
          <w:szCs w:val="28"/>
        </w:rPr>
        <w:t xml:space="preserve"> О С Т А Н О В Л Е Н И </w:t>
      </w:r>
      <w:r w:rsidR="0024568D" w:rsidRPr="0010038F">
        <w:rPr>
          <w:b/>
          <w:sz w:val="28"/>
          <w:szCs w:val="28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43238A">
      <w:pPr>
        <w:jc w:val="both"/>
      </w:pPr>
    </w:p>
    <w:p w:rsidR="00D24031" w:rsidRPr="00F41FBC" w:rsidRDefault="0010038F" w:rsidP="00D24031">
      <w:pPr>
        <w:tabs>
          <w:tab w:val="center" w:pos="4677"/>
          <w:tab w:val="right" w:pos="9355"/>
        </w:tabs>
      </w:pPr>
      <w:r>
        <w:t>О</w:t>
      </w:r>
      <w:r w:rsidR="00D24031" w:rsidRPr="00F41FBC">
        <w:t>т</w:t>
      </w:r>
      <w:r w:rsidR="0000474E">
        <w:rPr>
          <w:u w:val="single"/>
        </w:rPr>
        <w:t xml:space="preserve">  31.05.2017 </w:t>
      </w:r>
      <w:r w:rsidR="00D24031" w:rsidRPr="00F41FBC">
        <w:t xml:space="preserve"> №</w:t>
      </w:r>
      <w:r w:rsidR="0000474E">
        <w:rPr>
          <w:u w:val="single"/>
        </w:rPr>
        <w:t xml:space="preserve">  508  </w:t>
      </w: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FD1" w:rsidRDefault="00642F70" w:rsidP="0010038F">
            <w:pPr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10038F">
              <w:rPr>
                <w:b/>
              </w:rPr>
              <w:t xml:space="preserve"> </w:t>
            </w:r>
            <w:r w:rsidR="001A5994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 xml:space="preserve">от 31.12.2013 №1221 </w:t>
            </w:r>
            <w:r w:rsidR="001A5994" w:rsidRPr="001A5994">
              <w:rPr>
                <w:b/>
              </w:rPr>
              <w:t xml:space="preserve">«Об утверждении муниципальной программы «Развитие образования в муниципальном образовании «город Десногорск» Смоленской области» на 2014-2020 годы </w:t>
            </w:r>
          </w:p>
          <w:p w:rsidR="00642F70" w:rsidRPr="0064516C" w:rsidRDefault="00642F70" w:rsidP="00642F70">
            <w:pPr>
              <w:rPr>
                <w:b/>
              </w:rPr>
            </w:pPr>
          </w:p>
          <w:p w:rsidR="00FF5CDE" w:rsidRDefault="00FF5CDE" w:rsidP="009F7E76">
            <w:pPr>
              <w:jc w:val="both"/>
              <w:rPr>
                <w:b/>
              </w:rPr>
            </w:pPr>
          </w:p>
          <w:p w:rsidR="0010038F" w:rsidRPr="0064516C" w:rsidRDefault="0010038F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C73D1B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10038F" w:rsidP="0010038F">
      <w:pPr>
        <w:ind w:firstLine="709"/>
        <w:jc w:val="both"/>
      </w:pPr>
      <w:r>
        <w:t xml:space="preserve">1. </w:t>
      </w:r>
      <w:proofErr w:type="gramStart"/>
      <w:r w:rsidR="00944004" w:rsidRPr="0064516C">
        <w:t xml:space="preserve">Внести в </w:t>
      </w:r>
      <w:r>
        <w:t>П</w:t>
      </w:r>
      <w:r w:rsidRPr="0064516C">
        <w:t xml:space="preserve">остановление Администрации </w:t>
      </w:r>
      <w:r w:rsidRPr="00411DA0">
        <w:t>муниципального образования «город Десногорск» Смоленской области</w:t>
      </w:r>
      <w:r>
        <w:t xml:space="preserve"> </w:t>
      </w:r>
      <w:r w:rsidRPr="0064516C">
        <w:t xml:space="preserve">от </w:t>
      </w:r>
      <w:r>
        <w:t>31.12.2013 №1221</w:t>
      </w:r>
      <w:r w:rsidRPr="0064516C">
        <w:t xml:space="preserve"> «О</w:t>
      </w:r>
      <w:r>
        <w:t>б утверждении муниципальной</w:t>
      </w:r>
      <w:r w:rsidRPr="0064516C">
        <w:t xml:space="preserve"> программ</w:t>
      </w:r>
      <w:r>
        <w:t>ы</w:t>
      </w:r>
      <w:r w:rsidRPr="0064516C">
        <w:t xml:space="preserve"> «Развитие образования в муниципальном образовании «город Десногорск» Смоленской области» на 2014-2020 годы </w:t>
      </w:r>
      <w:r>
        <w:t>(в редакции</w:t>
      </w:r>
      <w:r w:rsidR="006F3AB9">
        <w:t xml:space="preserve"> от 26.05.2014</w:t>
      </w:r>
      <w:r w:rsidR="00CF0CD3">
        <w:t xml:space="preserve"> №660</w:t>
      </w:r>
      <w:r w:rsidR="006F3AB9">
        <w:t>, от 22.07.2014 №900, от 28.07.2014 №928, от 10.12.2014 №1446, от 16.12.2014 №1472, от 24.12.2014 №1524, от</w:t>
      </w:r>
      <w:r w:rsidR="00483682">
        <w:t xml:space="preserve"> </w:t>
      </w:r>
      <w:r w:rsidR="006F3AB9">
        <w:t>30.12.2014 №1542</w:t>
      </w:r>
      <w:r w:rsidR="00483682">
        <w:t>, от 31.12.2014 №1553, от 31.12.2014 №1554, от 02.04.2015</w:t>
      </w:r>
      <w:proofErr w:type="gramEnd"/>
      <w:r w:rsidR="00483682">
        <w:t xml:space="preserve"> №</w:t>
      </w:r>
      <w:proofErr w:type="gramStart"/>
      <w:r w:rsidR="00483682">
        <w:t>346, от 23.04.2015 №411, от 20.07.2015 №770, от 26.10.2015 №1183, от 30.11.2015 №1326,</w:t>
      </w:r>
      <w:r w:rsidR="00CF0CD3">
        <w:t xml:space="preserve"> от 08.12.2015 №1362, от 25.12.2015 №1456, от 26.02.2016 №184, от 14.03.2016 №217, от 31.03.2016 №319, от 30.06.2016 №698, от 10.08.2016 №836, от 21.09.2016 №997, от 30.11.2016 №1288, от 29.12.2016 №1395, от 28.02.2017 №189, от 25.04.2017 №383</w:t>
      </w:r>
      <w:r>
        <w:t xml:space="preserve">) в </w:t>
      </w:r>
      <w:r w:rsidR="00944004" w:rsidRPr="0064516C">
        <w:t>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</w:t>
      </w:r>
      <w:proofErr w:type="gramEnd"/>
      <w:r w:rsidR="00944004" w:rsidRPr="0064516C">
        <w:t xml:space="preserve">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</w:t>
      </w:r>
      <w:proofErr w:type="gramStart"/>
      <w:r w:rsidR="003A6AC2" w:rsidRPr="0064516C">
        <w:t>годы</w:t>
      </w:r>
      <w:proofErr w:type="gramEnd"/>
      <w:r w:rsidR="003A6AC2" w:rsidRPr="0064516C">
        <w:t xml:space="preserve"> </w:t>
      </w:r>
      <w:r w:rsidR="00944004" w:rsidRPr="0064516C">
        <w:t>следующие изменения:</w:t>
      </w:r>
    </w:p>
    <w:p w:rsidR="00814F7E" w:rsidRPr="0064516C" w:rsidRDefault="00814F7E" w:rsidP="0010038F">
      <w:pPr>
        <w:pStyle w:val="ad"/>
        <w:numPr>
          <w:ilvl w:val="1"/>
          <w:numId w:val="23"/>
        </w:numPr>
        <w:ind w:left="0" w:firstLine="709"/>
        <w:jc w:val="both"/>
      </w:pPr>
      <w:r w:rsidRPr="0064516C">
        <w:t xml:space="preserve">В Паспорте муниципальной </w:t>
      </w:r>
      <w:r w:rsidR="0010038F">
        <w:t>п</w:t>
      </w:r>
      <w:r w:rsidRPr="0064516C">
        <w:t>рограммы</w:t>
      </w:r>
      <w:r w:rsidR="0010038F">
        <w:t xml:space="preserve"> р</w:t>
      </w:r>
      <w:r w:rsidRPr="0064516C">
        <w:t>аздел «Объемы ассигнований муниципальной программы (по годам реализации и в разрезе источников финансирования)</w:t>
      </w:r>
      <w:r w:rsidR="00C73D1B">
        <w:t>»</w:t>
      </w:r>
      <w:r w:rsidRPr="0064516C">
        <w:t xml:space="preserve"> изложить в </w:t>
      </w:r>
      <w:r w:rsidR="0010038F">
        <w:t>новой</w:t>
      </w:r>
      <w:r w:rsidRPr="0064516C">
        <w:t xml:space="preserve"> редак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lastRenderedPageBreak/>
        <w:t xml:space="preserve">«Общий объем финансирования Программы составляет </w:t>
      </w:r>
      <w:r w:rsidR="004E6439">
        <w:t>1 928 389,2</w:t>
      </w:r>
      <w:r w:rsidR="00322F0F">
        <w:t xml:space="preserve"> </w:t>
      </w:r>
      <w:r w:rsidR="00E63A3F">
        <w:t xml:space="preserve">тыс. </w:t>
      </w:r>
      <w:r w:rsidRPr="00CA5B00">
        <w:t>руб</w:t>
      </w:r>
      <w:r w:rsidR="00E63A3F">
        <w:t>лей</w:t>
      </w:r>
      <w:r w:rsidRPr="00CA5B00">
        <w:t xml:space="preserve">, средства областного бюджета </w:t>
      </w:r>
      <w:r w:rsidR="004E6439">
        <w:t>1 232 081,2</w:t>
      </w:r>
      <w:r w:rsidRPr="00CA5B00">
        <w:t xml:space="preserve"> </w:t>
      </w:r>
      <w:r w:rsidR="00E63A3F">
        <w:t xml:space="preserve">тыс. </w:t>
      </w:r>
      <w:r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571A1F">
        <w:t xml:space="preserve">тыс. </w:t>
      </w:r>
      <w:r w:rsidRPr="00CA5B00">
        <w:t>рублей, средства областного бюджета 178 299,6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571A1F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571A1F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 w:rsidR="004E6439">
        <w:t xml:space="preserve">273 764,9 </w:t>
      </w:r>
      <w:r w:rsidR="00571A1F">
        <w:t xml:space="preserve">тыс. </w:t>
      </w:r>
      <w:r w:rsidRPr="00CA5B00">
        <w:t xml:space="preserve">рублей, средства областного бюджета </w:t>
      </w:r>
      <w:r w:rsidR="004E6439">
        <w:t xml:space="preserve">175 643,3 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jc w:val="both"/>
      </w:pPr>
      <w:r w:rsidRPr="00CA5B00">
        <w:t>Объем финансирования Программы подлежит ежегодному уточнению».</w:t>
      </w:r>
    </w:p>
    <w:p w:rsidR="00156AB0" w:rsidRPr="0064516C" w:rsidRDefault="0010038F" w:rsidP="0010038F">
      <w:pPr>
        <w:ind w:firstLine="709"/>
        <w:jc w:val="both"/>
      </w:pPr>
      <w:r>
        <w:t xml:space="preserve">1.2. </w:t>
      </w:r>
      <w:r w:rsidR="00156AB0" w:rsidRPr="0064516C">
        <w:t xml:space="preserve">Раздел 4. Обоснование ресурсного обеспечения муниципальной Программы изложить в </w:t>
      </w:r>
      <w:r>
        <w:t>новой</w:t>
      </w:r>
      <w:r w:rsidR="00156AB0" w:rsidRPr="0064516C">
        <w:t xml:space="preserve"> редакции:</w:t>
      </w:r>
    </w:p>
    <w:p w:rsidR="00156AB0" w:rsidRPr="0064516C" w:rsidRDefault="00156AB0" w:rsidP="001003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4E6439" w:rsidRPr="00CA5B00" w:rsidRDefault="00CA5B00" w:rsidP="004E6439">
      <w:pPr>
        <w:framePr w:hSpace="180" w:wrap="around" w:vAnchor="text" w:hAnchor="text" w:y="1"/>
        <w:suppressOverlap/>
        <w:jc w:val="both"/>
      </w:pPr>
      <w:r w:rsidRPr="00CA5B00">
        <w:t xml:space="preserve">Общий объем финансирования Программы составляет </w:t>
      </w:r>
      <w:r w:rsidR="004E6439">
        <w:t xml:space="preserve">1 928 389,2 тыс. </w:t>
      </w:r>
      <w:r w:rsidR="004E6439" w:rsidRPr="00CA5B00">
        <w:t>руб</w:t>
      </w:r>
      <w:r w:rsidR="004E6439">
        <w:t>лей</w:t>
      </w:r>
      <w:r w:rsidR="004E6439" w:rsidRPr="00CA5B00">
        <w:t xml:space="preserve">, средства областного бюджета </w:t>
      </w:r>
      <w:r w:rsidR="004E6439">
        <w:t>1 232 081,2</w:t>
      </w:r>
      <w:r w:rsidR="004E6439" w:rsidRPr="00CA5B00">
        <w:t xml:space="preserve"> </w:t>
      </w:r>
      <w:r w:rsidR="004E6439">
        <w:t xml:space="preserve">тыс. </w:t>
      </w:r>
      <w:r w:rsidR="004E6439"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C534E2">
        <w:t xml:space="preserve">тыс. </w:t>
      </w:r>
      <w:r w:rsidRPr="00CA5B00">
        <w:t xml:space="preserve">рублей, средства областного бюджета 178 299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C534E2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C534E2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4E6439" w:rsidRPr="00CA5B00" w:rsidRDefault="00CA5B00" w:rsidP="004E6439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 w:rsidR="004E6439">
        <w:t xml:space="preserve">273 764,9 тыс. </w:t>
      </w:r>
      <w:r w:rsidR="004E6439" w:rsidRPr="00CA5B00">
        <w:t xml:space="preserve">рублей, средства областного бюджета </w:t>
      </w:r>
      <w:r w:rsidR="004E6439">
        <w:t>175 643,3 тыс.</w:t>
      </w:r>
      <w:r w:rsidR="004E6439"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Объем финансирования Программы подлежит ежегодному уточнению».</w:t>
      </w:r>
    </w:p>
    <w:p w:rsidR="004E6439" w:rsidRPr="006F3AB9" w:rsidRDefault="004E6439" w:rsidP="004E6439">
      <w:pPr>
        <w:pStyle w:val="a8"/>
        <w:ind w:firstLine="709"/>
        <w:jc w:val="both"/>
      </w:pPr>
      <w:r>
        <w:t xml:space="preserve">1.3. В Паспорте подпрограммы 4 </w:t>
      </w:r>
      <w:r w:rsidRPr="006F3AB9">
        <w:t>муниципальной программы «Организация отдыха и  оздоровления детей и подростков» раздел «Объемы ассигнований подпрограммы (по годам реализации и в разрезе источников финансирования)» изложить в новой редакции:</w:t>
      </w:r>
    </w:p>
    <w:p w:rsidR="004E6439" w:rsidRPr="006F3AB9" w:rsidRDefault="006F3AB9" w:rsidP="004E6439">
      <w:pPr>
        <w:pStyle w:val="a8"/>
      </w:pPr>
      <w:r w:rsidRPr="006F3AB9">
        <w:t>«</w:t>
      </w:r>
      <w:r w:rsidR="004E6439" w:rsidRPr="006F3AB9">
        <w:t xml:space="preserve">Общий объем финансирования подпрограммы составляет </w:t>
      </w:r>
      <w:r w:rsidRPr="006F3AB9">
        <w:t xml:space="preserve">9 457,6 </w:t>
      </w:r>
      <w:r w:rsidR="004E6439" w:rsidRPr="006F3AB9">
        <w:t>руб., в том числе:</w:t>
      </w:r>
    </w:p>
    <w:p w:rsidR="004E6439" w:rsidRPr="006F3AB9" w:rsidRDefault="004E6439" w:rsidP="004E6439">
      <w:pPr>
        <w:pStyle w:val="a8"/>
      </w:pPr>
      <w:r w:rsidRPr="006F3AB9">
        <w:t xml:space="preserve">- средства областного бюджета – </w:t>
      </w:r>
      <w:r w:rsidR="006F3AB9" w:rsidRPr="006F3AB9">
        <w:t>4 771,8</w:t>
      </w:r>
      <w:r w:rsidRPr="006F3AB9">
        <w:t xml:space="preserve"> руб.;</w:t>
      </w:r>
    </w:p>
    <w:p w:rsidR="004E6439" w:rsidRPr="006F3AB9" w:rsidRDefault="004E6439" w:rsidP="004E6439">
      <w:pPr>
        <w:pStyle w:val="a8"/>
      </w:pPr>
      <w:r w:rsidRPr="006F3AB9">
        <w:t>По годам реализации:</w:t>
      </w:r>
    </w:p>
    <w:p w:rsidR="004E6439" w:rsidRPr="006F3AB9" w:rsidRDefault="004E6439" w:rsidP="004E6439">
      <w:pPr>
        <w:pStyle w:val="a8"/>
      </w:pPr>
      <w:r w:rsidRPr="006F3AB9">
        <w:t>- 2014 год – 1 764,2руб., средства областного бюджета 1 234,2 руб.;</w:t>
      </w:r>
    </w:p>
    <w:p w:rsidR="004E6439" w:rsidRPr="006F3AB9" w:rsidRDefault="004E6439" w:rsidP="004E6439">
      <w:pPr>
        <w:pStyle w:val="a8"/>
      </w:pPr>
      <w:r w:rsidRPr="006F3AB9">
        <w:t>- 2015 год – 1 960,6 руб., средства областного бюджета -  1 240,3;</w:t>
      </w:r>
    </w:p>
    <w:p w:rsidR="004E6439" w:rsidRPr="006F3AB9" w:rsidRDefault="004E6439" w:rsidP="004E6439">
      <w:pPr>
        <w:pStyle w:val="a8"/>
      </w:pPr>
      <w:r w:rsidRPr="006F3AB9">
        <w:t>-2016 год – 1 718,7 руб., средства областного бюджета -  1 163,2 руб.</w:t>
      </w:r>
    </w:p>
    <w:p w:rsidR="004E6439" w:rsidRPr="006F3AB9" w:rsidRDefault="004E6439" w:rsidP="004E6439">
      <w:pPr>
        <w:pStyle w:val="a8"/>
      </w:pPr>
      <w:r w:rsidRPr="006F3AB9">
        <w:t xml:space="preserve">- 2017 год –720,0 руб., средства областного бюджета -  </w:t>
      </w:r>
      <w:r w:rsidR="006F3AB9" w:rsidRPr="006F3AB9">
        <w:t>1 134,1 руб.</w:t>
      </w:r>
      <w:r w:rsidRPr="006F3AB9">
        <w:t>;</w:t>
      </w:r>
    </w:p>
    <w:p w:rsidR="004E6439" w:rsidRPr="006F3AB9" w:rsidRDefault="004E6439" w:rsidP="004E6439">
      <w:pPr>
        <w:pStyle w:val="a8"/>
      </w:pPr>
      <w:r w:rsidRPr="006F3AB9">
        <w:t>- 2018 год – 720,0 руб., средства областного бюджета -  по мере поступления;</w:t>
      </w:r>
    </w:p>
    <w:p w:rsidR="004E6439" w:rsidRPr="006F3AB9" w:rsidRDefault="004E6439" w:rsidP="004E6439">
      <w:pPr>
        <w:pStyle w:val="a8"/>
      </w:pPr>
      <w:r w:rsidRPr="006F3AB9">
        <w:t>- 2019 год - 720,0 руб., средства областного бюджета -  по мере поступления;</w:t>
      </w:r>
    </w:p>
    <w:p w:rsidR="004E6439" w:rsidRPr="006F3AB9" w:rsidRDefault="004E6439" w:rsidP="004E6439">
      <w:pPr>
        <w:pStyle w:val="a8"/>
      </w:pPr>
      <w:r w:rsidRPr="006F3AB9">
        <w:t>- 2020 год – 720,0 руб., средства областного бюджета -  по мере поступления.</w:t>
      </w:r>
    </w:p>
    <w:p w:rsidR="004E6439" w:rsidRPr="006F3AB9" w:rsidRDefault="004E6439" w:rsidP="00CF0CD3">
      <w:pPr>
        <w:pStyle w:val="a8"/>
        <w:jc w:val="both"/>
      </w:pPr>
      <w:r w:rsidRPr="006F3AB9">
        <w:t>Объем финансирования подпрограммы подлежит ежегодному уточнению</w:t>
      </w:r>
      <w:r w:rsidR="006F3AB9" w:rsidRPr="006F3AB9">
        <w:t>»</w:t>
      </w:r>
      <w:r w:rsidRPr="006F3AB9">
        <w:t>.</w:t>
      </w:r>
    </w:p>
    <w:p w:rsidR="004E6439" w:rsidRPr="006F3AB9" w:rsidRDefault="006F3AB9" w:rsidP="0010038F">
      <w:pPr>
        <w:pStyle w:val="a8"/>
        <w:ind w:firstLine="709"/>
        <w:jc w:val="both"/>
      </w:pPr>
      <w:r w:rsidRPr="006F3AB9">
        <w:t>1.4. Раздел 4. Обоснование ресурсного обеспечения подпрограммы 4 муниципальной программы изложить в новой редакции:</w:t>
      </w:r>
    </w:p>
    <w:p w:rsidR="006F3AB9" w:rsidRPr="00CC0258" w:rsidRDefault="006F3AB9" w:rsidP="006F3AB9">
      <w:pPr>
        <w:autoSpaceDE w:val="0"/>
        <w:autoSpaceDN w:val="0"/>
        <w:adjustRightInd w:val="0"/>
        <w:jc w:val="both"/>
      </w:pPr>
      <w:r w:rsidRPr="006F3AB9">
        <w:t>«Ресурсное обеспечение реализации основных мероприятий подпрограммы</w:t>
      </w:r>
      <w:r>
        <w:t xml:space="preserve"> 4</w:t>
      </w:r>
      <w:r w:rsidRPr="00CC0258">
        <w:t xml:space="preserve"> осуществляется из средств </w:t>
      </w:r>
      <w:r>
        <w:t>областного и местного бюджетов</w:t>
      </w:r>
      <w:r w:rsidRPr="00CC0258">
        <w:t>.</w:t>
      </w:r>
    </w:p>
    <w:p w:rsidR="006F3AB9" w:rsidRPr="00CC0258" w:rsidRDefault="006F3AB9" w:rsidP="006F3AB9">
      <w:pPr>
        <w:pStyle w:val="a8"/>
      </w:pPr>
      <w:r w:rsidRPr="00CC0258">
        <w:t>Общий объем финанси</w:t>
      </w:r>
      <w:r>
        <w:t xml:space="preserve">рования подпрограммы составляет 9 457,6 </w:t>
      </w:r>
      <w:r w:rsidRPr="00CC0258">
        <w:t>руб., в том числе:</w:t>
      </w:r>
    </w:p>
    <w:p w:rsidR="006F3AB9" w:rsidRPr="00CC0258" w:rsidRDefault="006F3AB9" w:rsidP="006F3AB9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 xml:space="preserve">4 771,8 </w:t>
      </w:r>
      <w:r w:rsidRPr="00CC0258">
        <w:t>руб</w:t>
      </w:r>
      <w:r>
        <w:t>.</w:t>
      </w:r>
      <w:r w:rsidRPr="00CC0258">
        <w:t>;</w:t>
      </w:r>
    </w:p>
    <w:p w:rsidR="006F3AB9" w:rsidRPr="00CC0258" w:rsidRDefault="006F3AB9" w:rsidP="006F3AB9">
      <w:pPr>
        <w:pStyle w:val="a8"/>
      </w:pPr>
      <w:r w:rsidRPr="00CC0258">
        <w:t>По годам реализации:</w:t>
      </w:r>
    </w:p>
    <w:p w:rsidR="006F3AB9" w:rsidRPr="00CC0258" w:rsidRDefault="006F3AB9" w:rsidP="006F3AB9">
      <w:pPr>
        <w:pStyle w:val="a8"/>
      </w:pPr>
      <w:r w:rsidRPr="00CC0258">
        <w:t xml:space="preserve">- 2014 год – </w:t>
      </w:r>
      <w:r>
        <w:t xml:space="preserve">1 764,2 </w:t>
      </w:r>
      <w:r w:rsidRPr="00CC0258">
        <w:t>руб.</w:t>
      </w:r>
      <w:r>
        <w:t>, средства областного бюджета 1 234,2 руб.</w:t>
      </w:r>
      <w:r w:rsidRPr="00CC0258">
        <w:t>;</w:t>
      </w:r>
    </w:p>
    <w:p w:rsidR="006F3AB9" w:rsidRPr="00CC0258" w:rsidRDefault="006F3AB9" w:rsidP="006F3AB9">
      <w:pPr>
        <w:pStyle w:val="a8"/>
      </w:pPr>
      <w:r w:rsidRPr="00CC0258">
        <w:t xml:space="preserve">- 2015 год – </w:t>
      </w:r>
      <w:r>
        <w:t>1 960,6</w:t>
      </w:r>
      <w:r w:rsidRPr="00CC0258">
        <w:t xml:space="preserve"> руб.</w:t>
      </w:r>
      <w:r>
        <w:t>, средства областного бюджета -  1 240,3;</w:t>
      </w:r>
    </w:p>
    <w:p w:rsidR="006F3AB9" w:rsidRPr="00CC0258" w:rsidRDefault="006F3AB9" w:rsidP="006F3AB9">
      <w:pPr>
        <w:pStyle w:val="a8"/>
      </w:pPr>
      <w:r>
        <w:t xml:space="preserve">- </w:t>
      </w:r>
      <w:r w:rsidRPr="00CC0258">
        <w:t xml:space="preserve">2016 год – </w:t>
      </w:r>
      <w:r>
        <w:t>1 718,7</w:t>
      </w:r>
      <w:r w:rsidRPr="00CC0258">
        <w:t xml:space="preserve"> руб.</w:t>
      </w:r>
      <w:r>
        <w:t>, средства областного бюджета -  1 163,2 руб.</w:t>
      </w:r>
    </w:p>
    <w:p w:rsidR="006F3AB9" w:rsidRPr="00B56FA8" w:rsidRDefault="006F3AB9" w:rsidP="006F3AB9">
      <w:pPr>
        <w:pStyle w:val="a8"/>
      </w:pPr>
      <w:r w:rsidRPr="00B56FA8">
        <w:t xml:space="preserve">- 2017 </w:t>
      </w:r>
      <w:r>
        <w:t>год –720,0</w:t>
      </w:r>
      <w:r w:rsidRPr="00B56FA8">
        <w:t xml:space="preserve"> руб., средства областного бюдже</w:t>
      </w:r>
      <w:r>
        <w:t>та -  1 134,1 руб.;</w:t>
      </w:r>
    </w:p>
    <w:p w:rsidR="006F3AB9" w:rsidRPr="00B56FA8" w:rsidRDefault="006F3AB9" w:rsidP="006F3AB9">
      <w:pPr>
        <w:pStyle w:val="a8"/>
      </w:pPr>
      <w:r>
        <w:t>- 2018 год – 720</w:t>
      </w:r>
      <w:r w:rsidRPr="00B56FA8">
        <w:t>,0 руб., средства областного бюдже</w:t>
      </w:r>
      <w:r>
        <w:t>та -  по мере поступления;</w:t>
      </w:r>
    </w:p>
    <w:p w:rsidR="006F3AB9" w:rsidRPr="00B56FA8" w:rsidRDefault="006F3AB9" w:rsidP="006F3AB9">
      <w:pPr>
        <w:pStyle w:val="a8"/>
      </w:pPr>
      <w:r>
        <w:lastRenderedPageBreak/>
        <w:t>- 2019 год - 720</w:t>
      </w:r>
      <w:r w:rsidRPr="00B56FA8">
        <w:t>,0 руб., средства областного бюдже</w:t>
      </w:r>
      <w:r>
        <w:t>та -  по мере поступления;</w:t>
      </w:r>
    </w:p>
    <w:p w:rsidR="006F3AB9" w:rsidRPr="00B56FA8" w:rsidRDefault="006F3AB9" w:rsidP="006F3AB9">
      <w:pPr>
        <w:pStyle w:val="a8"/>
      </w:pPr>
      <w:r>
        <w:t xml:space="preserve">- </w:t>
      </w:r>
      <w:r w:rsidRPr="00B56FA8">
        <w:t xml:space="preserve">2020 год – </w:t>
      </w:r>
      <w:r>
        <w:t>720</w:t>
      </w:r>
      <w:r w:rsidRPr="00B56FA8">
        <w:t>,0 руб., средства областного бюдже</w:t>
      </w:r>
      <w:r>
        <w:t>та -  по мере поступления.</w:t>
      </w:r>
    </w:p>
    <w:p w:rsidR="006F3AB9" w:rsidRPr="00CC0258" w:rsidRDefault="006F3AB9" w:rsidP="006F3AB9">
      <w:r w:rsidRPr="00B56FA8">
        <w:t>Объем финансирования подпрограммы подлежит ежегодному уточнению</w:t>
      </w:r>
      <w:r>
        <w:t>»</w:t>
      </w:r>
      <w:r w:rsidRPr="00B56FA8">
        <w:t>.</w:t>
      </w:r>
    </w:p>
    <w:p w:rsidR="00071C8E" w:rsidRDefault="00287809" w:rsidP="00322F0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CF0CD3">
        <w:t>5</w:t>
      </w:r>
      <w:r>
        <w:t>.</w:t>
      </w:r>
      <w:r w:rsidR="00322F0F">
        <w:t xml:space="preserve"> </w:t>
      </w:r>
      <w:r w:rsidR="00DB4665">
        <w:t xml:space="preserve">План реализации муниципальной программы «Развитие образования в муниципальном образовании «город Десногорск» Смоленской области на 2014-2020 годы </w:t>
      </w:r>
      <w:r w:rsidR="00322F0F">
        <w:t xml:space="preserve">изложить в новой редакции (Приложение №2 </w:t>
      </w:r>
      <w:r w:rsidR="00DB4665">
        <w:t>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322F0F">
        <w:t>)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322F0F">
        <w:t xml:space="preserve"> 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C534E2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F955C5" w:rsidRDefault="00046119" w:rsidP="00322F0F">
      <w:pPr>
        <w:jc w:val="both"/>
        <w:rPr>
          <w:b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</w:t>
      </w:r>
      <w:r w:rsidR="00F46AC8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                  </w:t>
      </w:r>
      <w:r w:rsidR="00D3048B">
        <w:rPr>
          <w:b/>
        </w:rPr>
        <w:t>А.Н. Шубин</w:t>
      </w:r>
      <w:r w:rsidR="00F955C5">
        <w:rPr>
          <w:b/>
        </w:rPr>
        <w:br w:type="page"/>
      </w:r>
    </w:p>
    <w:tbl>
      <w:tblPr>
        <w:tblW w:w="0" w:type="auto"/>
        <w:tblInd w:w="-176" w:type="dxa"/>
        <w:tblLook w:val="01E0"/>
      </w:tblPr>
      <w:tblGrid>
        <w:gridCol w:w="4895"/>
        <w:gridCol w:w="5418"/>
      </w:tblGrid>
      <w:tr w:rsidR="00F955C5" w:rsidRPr="00E318F0" w:rsidTr="00C337A7">
        <w:tc>
          <w:tcPr>
            <w:tcW w:w="4895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>2 экз. в дело</w:t>
            </w:r>
            <w:proofErr w:type="gramStart"/>
            <w:r w:rsidRPr="00E318F0">
              <w:rPr>
                <w:sz w:val="28"/>
                <w:szCs w:val="28"/>
              </w:rPr>
              <w:t xml:space="preserve">                                                                                  И</w:t>
            </w:r>
            <w:proofErr w:type="gramEnd"/>
            <w:r w:rsidRPr="00E318F0">
              <w:rPr>
                <w:sz w:val="28"/>
                <w:szCs w:val="28"/>
              </w:rPr>
              <w:t xml:space="preserve">сп. </w:t>
            </w:r>
            <w:r w:rsidR="0099122E" w:rsidRPr="00E318F0">
              <w:rPr>
                <w:sz w:val="28"/>
                <w:szCs w:val="28"/>
              </w:rPr>
              <w:t>Овечкина Р.А.</w:t>
            </w:r>
            <w:r w:rsidRPr="00E318F0">
              <w:rPr>
                <w:sz w:val="28"/>
                <w:szCs w:val="28"/>
              </w:rPr>
              <w:t xml:space="preserve">     __________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>7-03-56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«      » </w:t>
            </w:r>
            <w:r w:rsidR="00CF0CD3">
              <w:rPr>
                <w:sz w:val="28"/>
                <w:szCs w:val="28"/>
              </w:rPr>
              <w:t>мая</w:t>
            </w:r>
            <w:r w:rsidRPr="00E318F0">
              <w:rPr>
                <w:sz w:val="28"/>
                <w:szCs w:val="28"/>
              </w:rPr>
              <w:t xml:space="preserve"> 201</w:t>
            </w:r>
            <w:r w:rsidR="00D3048B" w:rsidRPr="00E318F0">
              <w:rPr>
                <w:sz w:val="28"/>
                <w:szCs w:val="28"/>
              </w:rPr>
              <w:t>7</w:t>
            </w:r>
            <w:r w:rsidRPr="00E318F0">
              <w:rPr>
                <w:sz w:val="28"/>
                <w:szCs w:val="28"/>
              </w:rPr>
              <w:t xml:space="preserve"> г.                                                                                                        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Разослать: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Комитет по образованию-1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Финуправление – 1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Отдел экономики-1</w:t>
            </w:r>
          </w:p>
          <w:p w:rsidR="00F955C5" w:rsidRPr="00E318F0" w:rsidRDefault="00F955C5" w:rsidP="008C6E25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МКУ ЦБ - 1</w:t>
            </w:r>
          </w:p>
        </w:tc>
      </w:tr>
    </w:tbl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jc w:val="both"/>
        <w:rPr>
          <w:sz w:val="28"/>
          <w:szCs w:val="28"/>
        </w:rPr>
      </w:pPr>
      <w:r w:rsidRPr="00E318F0">
        <w:rPr>
          <w:sz w:val="28"/>
          <w:szCs w:val="28"/>
        </w:rPr>
        <w:t>Визы:</w:t>
      </w:r>
    </w:p>
    <w:p w:rsidR="00F955C5" w:rsidRPr="00E318F0" w:rsidRDefault="00F955C5" w:rsidP="00F955C5">
      <w:pPr>
        <w:jc w:val="both"/>
        <w:rPr>
          <w:sz w:val="28"/>
          <w:szCs w:val="28"/>
        </w:rPr>
      </w:pPr>
    </w:p>
    <w:p w:rsidR="00F955C5" w:rsidRPr="00E318F0" w:rsidRDefault="00F955C5" w:rsidP="00F955C5">
      <w:pPr>
        <w:jc w:val="both"/>
        <w:rPr>
          <w:sz w:val="28"/>
          <w:szCs w:val="28"/>
        </w:rPr>
      </w:pPr>
    </w:p>
    <w:p w:rsidR="00F955C5" w:rsidRPr="00E318F0" w:rsidRDefault="00C534E2" w:rsidP="00F955C5">
      <w:pPr>
        <w:spacing w:line="360" w:lineRule="auto"/>
        <w:jc w:val="both"/>
        <w:rPr>
          <w:sz w:val="28"/>
          <w:szCs w:val="28"/>
        </w:rPr>
      </w:pPr>
      <w:r w:rsidRPr="00E318F0">
        <w:rPr>
          <w:sz w:val="28"/>
          <w:szCs w:val="28"/>
        </w:rPr>
        <w:t xml:space="preserve">Черных В.И.    </w:t>
      </w:r>
      <w:r w:rsidR="00F955C5" w:rsidRPr="00E318F0">
        <w:rPr>
          <w:sz w:val="28"/>
          <w:szCs w:val="28"/>
        </w:rPr>
        <w:t xml:space="preserve">   </w:t>
      </w:r>
      <w:r w:rsidR="00E318F0">
        <w:rPr>
          <w:sz w:val="28"/>
          <w:szCs w:val="28"/>
        </w:rPr>
        <w:t xml:space="preserve">     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CF0CD3">
        <w:rPr>
          <w:sz w:val="28"/>
          <w:szCs w:val="28"/>
        </w:rPr>
        <w:t>мая</w:t>
      </w:r>
      <w:r w:rsidR="00D3048B" w:rsidRPr="00E318F0">
        <w:rPr>
          <w:sz w:val="28"/>
          <w:szCs w:val="28"/>
        </w:rPr>
        <w:t xml:space="preserve"> 2017</w:t>
      </w:r>
      <w:r w:rsidR="00F955C5" w:rsidRPr="00E318F0">
        <w:rPr>
          <w:sz w:val="28"/>
          <w:szCs w:val="28"/>
        </w:rPr>
        <w:t xml:space="preserve"> г.</w:t>
      </w:r>
    </w:p>
    <w:p w:rsidR="00F955C5" w:rsidRPr="00E318F0" w:rsidRDefault="00F955C5" w:rsidP="00F955C5">
      <w:pPr>
        <w:spacing w:line="360" w:lineRule="auto"/>
        <w:jc w:val="both"/>
        <w:rPr>
          <w:sz w:val="28"/>
          <w:szCs w:val="28"/>
        </w:rPr>
      </w:pPr>
    </w:p>
    <w:p w:rsidR="00E318F0" w:rsidRDefault="00CF0CD3" w:rsidP="00E318F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упаева</w:t>
      </w:r>
      <w:proofErr w:type="spellEnd"/>
      <w:r>
        <w:rPr>
          <w:sz w:val="28"/>
          <w:szCs w:val="28"/>
        </w:rPr>
        <w:t xml:space="preserve"> С.В.</w:t>
      </w:r>
      <w:r w:rsidR="00E318F0">
        <w:rPr>
          <w:sz w:val="28"/>
          <w:szCs w:val="28"/>
        </w:rPr>
        <w:t xml:space="preserve">        __________________              «    » </w:t>
      </w:r>
      <w:r>
        <w:rPr>
          <w:sz w:val="28"/>
          <w:szCs w:val="28"/>
        </w:rPr>
        <w:t>мая</w:t>
      </w:r>
      <w:r w:rsidR="00E318F0">
        <w:rPr>
          <w:sz w:val="28"/>
          <w:szCs w:val="28"/>
        </w:rPr>
        <w:t xml:space="preserve"> 2017 г.</w:t>
      </w:r>
    </w:p>
    <w:p w:rsidR="00E318F0" w:rsidRDefault="00E318F0" w:rsidP="00E318F0">
      <w:pPr>
        <w:spacing w:line="360" w:lineRule="auto"/>
        <w:jc w:val="both"/>
        <w:rPr>
          <w:sz w:val="28"/>
          <w:szCs w:val="28"/>
        </w:rPr>
      </w:pPr>
    </w:p>
    <w:p w:rsidR="00F955C5" w:rsidRPr="00E318F0" w:rsidRDefault="00E318F0" w:rsidP="00E31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К.М.         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CF0CD3">
        <w:rPr>
          <w:sz w:val="28"/>
          <w:szCs w:val="28"/>
        </w:rPr>
        <w:t>мая</w:t>
      </w:r>
      <w:r w:rsidR="00D3048B" w:rsidRPr="00E318F0">
        <w:rPr>
          <w:sz w:val="28"/>
          <w:szCs w:val="28"/>
        </w:rPr>
        <w:t xml:space="preserve"> 2017</w:t>
      </w:r>
      <w:r w:rsidR="00F955C5" w:rsidRPr="00E318F0">
        <w:rPr>
          <w:sz w:val="28"/>
          <w:szCs w:val="28"/>
        </w:rPr>
        <w:t xml:space="preserve"> г.</w:t>
      </w:r>
    </w:p>
    <w:p w:rsidR="005B04DE" w:rsidRPr="00E318F0" w:rsidRDefault="005B04DE" w:rsidP="00F46AC8">
      <w:pPr>
        <w:jc w:val="both"/>
        <w:rPr>
          <w:b/>
          <w:sz w:val="28"/>
          <w:szCs w:val="28"/>
        </w:rPr>
      </w:pPr>
    </w:p>
    <w:sectPr w:rsidR="005B04DE" w:rsidRPr="00E318F0" w:rsidSect="00F46AC8">
      <w:footerReference w:type="even" r:id="rId9"/>
      <w:footerReference w:type="default" r:id="rId10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07" w:rsidRDefault="00262407">
      <w:r>
        <w:separator/>
      </w:r>
    </w:p>
  </w:endnote>
  <w:endnote w:type="continuationSeparator" w:id="1">
    <w:p w:rsidR="00262407" w:rsidRDefault="0026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872BE9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313FA1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07" w:rsidRDefault="00262407">
      <w:r>
        <w:separator/>
      </w:r>
    </w:p>
  </w:footnote>
  <w:footnote w:type="continuationSeparator" w:id="1">
    <w:p w:rsidR="00262407" w:rsidRDefault="0026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474E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70A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C7654"/>
    <w:rsid w:val="000D2126"/>
    <w:rsid w:val="000D28F0"/>
    <w:rsid w:val="000D6757"/>
    <w:rsid w:val="000E1AF8"/>
    <w:rsid w:val="000E2D5D"/>
    <w:rsid w:val="000E520A"/>
    <w:rsid w:val="000F4353"/>
    <w:rsid w:val="000F45F2"/>
    <w:rsid w:val="000F6682"/>
    <w:rsid w:val="0010038F"/>
    <w:rsid w:val="001013F1"/>
    <w:rsid w:val="0010323A"/>
    <w:rsid w:val="00103477"/>
    <w:rsid w:val="00113103"/>
    <w:rsid w:val="0011364C"/>
    <w:rsid w:val="0011365B"/>
    <w:rsid w:val="0011727D"/>
    <w:rsid w:val="001216B1"/>
    <w:rsid w:val="00123970"/>
    <w:rsid w:val="00130043"/>
    <w:rsid w:val="001315A1"/>
    <w:rsid w:val="00131D4B"/>
    <w:rsid w:val="00132C7F"/>
    <w:rsid w:val="0013308D"/>
    <w:rsid w:val="00135386"/>
    <w:rsid w:val="00141A58"/>
    <w:rsid w:val="00144A8F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5C28"/>
    <w:rsid w:val="0017760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5994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033C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0B0"/>
    <w:rsid w:val="00254B3A"/>
    <w:rsid w:val="00255530"/>
    <w:rsid w:val="002566C2"/>
    <w:rsid w:val="00256E19"/>
    <w:rsid w:val="0025753F"/>
    <w:rsid w:val="00262407"/>
    <w:rsid w:val="00262BCF"/>
    <w:rsid w:val="002634D6"/>
    <w:rsid w:val="002642FF"/>
    <w:rsid w:val="002657EA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4A99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2F0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6EF9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2264"/>
    <w:rsid w:val="00386FBF"/>
    <w:rsid w:val="003874C4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26C8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4C8"/>
    <w:rsid w:val="00411666"/>
    <w:rsid w:val="00411DA0"/>
    <w:rsid w:val="00412A72"/>
    <w:rsid w:val="0041466C"/>
    <w:rsid w:val="00420A6E"/>
    <w:rsid w:val="00423C35"/>
    <w:rsid w:val="00432231"/>
    <w:rsid w:val="0043238A"/>
    <w:rsid w:val="00432A34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17F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5D7"/>
    <w:rsid w:val="00467FEB"/>
    <w:rsid w:val="00471A2A"/>
    <w:rsid w:val="0047430D"/>
    <w:rsid w:val="00474A19"/>
    <w:rsid w:val="00474A8B"/>
    <w:rsid w:val="00477DF3"/>
    <w:rsid w:val="00482378"/>
    <w:rsid w:val="00483682"/>
    <w:rsid w:val="00491CAD"/>
    <w:rsid w:val="00491CFA"/>
    <w:rsid w:val="00495797"/>
    <w:rsid w:val="0049669A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E6439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37A23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67470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6DB7"/>
    <w:rsid w:val="006E652C"/>
    <w:rsid w:val="006E7C07"/>
    <w:rsid w:val="006E7F7F"/>
    <w:rsid w:val="006F03E2"/>
    <w:rsid w:val="006F278D"/>
    <w:rsid w:val="006F3AB9"/>
    <w:rsid w:val="006F43BC"/>
    <w:rsid w:val="006F46A8"/>
    <w:rsid w:val="00700630"/>
    <w:rsid w:val="00705B85"/>
    <w:rsid w:val="0071454F"/>
    <w:rsid w:val="00714AF1"/>
    <w:rsid w:val="00714E4F"/>
    <w:rsid w:val="00715DB5"/>
    <w:rsid w:val="00717CB4"/>
    <w:rsid w:val="00724362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11E1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5FAC"/>
    <w:rsid w:val="008704FE"/>
    <w:rsid w:val="00871A1C"/>
    <w:rsid w:val="00871FFA"/>
    <w:rsid w:val="00872BE9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5357D"/>
    <w:rsid w:val="00960BCA"/>
    <w:rsid w:val="00961CFA"/>
    <w:rsid w:val="00962D78"/>
    <w:rsid w:val="00964ACD"/>
    <w:rsid w:val="00983A60"/>
    <w:rsid w:val="0098419D"/>
    <w:rsid w:val="00984AD6"/>
    <w:rsid w:val="00987C97"/>
    <w:rsid w:val="0099122E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37BA"/>
    <w:rsid w:val="00A34588"/>
    <w:rsid w:val="00A3615C"/>
    <w:rsid w:val="00A3689F"/>
    <w:rsid w:val="00A36E63"/>
    <w:rsid w:val="00A37509"/>
    <w:rsid w:val="00A44D5B"/>
    <w:rsid w:val="00A450AA"/>
    <w:rsid w:val="00A45A18"/>
    <w:rsid w:val="00A45B5A"/>
    <w:rsid w:val="00A45F1A"/>
    <w:rsid w:val="00A463E9"/>
    <w:rsid w:val="00A547C0"/>
    <w:rsid w:val="00A564C9"/>
    <w:rsid w:val="00A57245"/>
    <w:rsid w:val="00A64DD1"/>
    <w:rsid w:val="00A670F1"/>
    <w:rsid w:val="00A72F63"/>
    <w:rsid w:val="00A75913"/>
    <w:rsid w:val="00A759EE"/>
    <w:rsid w:val="00A764ED"/>
    <w:rsid w:val="00A76C0B"/>
    <w:rsid w:val="00A81129"/>
    <w:rsid w:val="00A81D21"/>
    <w:rsid w:val="00A84BEF"/>
    <w:rsid w:val="00A859B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3C68"/>
    <w:rsid w:val="00B27057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4E2"/>
    <w:rsid w:val="00C53CF0"/>
    <w:rsid w:val="00C55E87"/>
    <w:rsid w:val="00C61F15"/>
    <w:rsid w:val="00C64383"/>
    <w:rsid w:val="00C65505"/>
    <w:rsid w:val="00C65B80"/>
    <w:rsid w:val="00C66611"/>
    <w:rsid w:val="00C71316"/>
    <w:rsid w:val="00C73D1B"/>
    <w:rsid w:val="00C751E3"/>
    <w:rsid w:val="00C75BF6"/>
    <w:rsid w:val="00C778FE"/>
    <w:rsid w:val="00C86954"/>
    <w:rsid w:val="00C91C8A"/>
    <w:rsid w:val="00C91C95"/>
    <w:rsid w:val="00C93BF5"/>
    <w:rsid w:val="00C93DCF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0CD3"/>
    <w:rsid w:val="00CF1D53"/>
    <w:rsid w:val="00CF256F"/>
    <w:rsid w:val="00CF31B6"/>
    <w:rsid w:val="00CF6789"/>
    <w:rsid w:val="00D0039F"/>
    <w:rsid w:val="00D005EE"/>
    <w:rsid w:val="00D04045"/>
    <w:rsid w:val="00D1661B"/>
    <w:rsid w:val="00D24031"/>
    <w:rsid w:val="00D26B76"/>
    <w:rsid w:val="00D3048B"/>
    <w:rsid w:val="00D33D6F"/>
    <w:rsid w:val="00D36BF4"/>
    <w:rsid w:val="00D36CFB"/>
    <w:rsid w:val="00D37D0C"/>
    <w:rsid w:val="00D40CAA"/>
    <w:rsid w:val="00D43900"/>
    <w:rsid w:val="00D51342"/>
    <w:rsid w:val="00D53732"/>
    <w:rsid w:val="00D60F65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30E7"/>
    <w:rsid w:val="00DF4A07"/>
    <w:rsid w:val="00E0130D"/>
    <w:rsid w:val="00E02267"/>
    <w:rsid w:val="00E039C7"/>
    <w:rsid w:val="00E12598"/>
    <w:rsid w:val="00E23EE7"/>
    <w:rsid w:val="00E24707"/>
    <w:rsid w:val="00E24F86"/>
    <w:rsid w:val="00E318F0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3A3F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1FAE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24E4"/>
    <w:rsid w:val="00F93D95"/>
    <w:rsid w:val="00F955C5"/>
    <w:rsid w:val="00FA0911"/>
    <w:rsid w:val="00FA4651"/>
    <w:rsid w:val="00FA6475"/>
    <w:rsid w:val="00FB01F6"/>
    <w:rsid w:val="00FB02C7"/>
    <w:rsid w:val="00FB0436"/>
    <w:rsid w:val="00FB07BE"/>
    <w:rsid w:val="00FB14C5"/>
    <w:rsid w:val="00FB3881"/>
    <w:rsid w:val="00FB4669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B861-64CD-4F1E-86E9-5F30D03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913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118</cp:revision>
  <cp:lastPrinted>2017-05-04T06:46:00Z</cp:lastPrinted>
  <dcterms:created xsi:type="dcterms:W3CDTF">2015-03-26T12:47:00Z</dcterms:created>
  <dcterms:modified xsi:type="dcterms:W3CDTF">2017-06-02T10:17:00Z</dcterms:modified>
</cp:coreProperties>
</file>